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D62FFB" w:rsidRPr="003E42DB" w:rsidTr="007F29D4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62FFB" w:rsidRPr="003E42DB" w:rsidRDefault="00A44BF5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KRYC</w:t>
            </w:r>
            <w:r w:rsidR="00D62FFB" w:rsidRPr="003E42DB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Í LIST NABÍDKY</w:t>
            </w:r>
          </w:p>
        </w:tc>
      </w:tr>
      <w:tr w:rsidR="00D62FFB" w:rsidRPr="003E42DB" w:rsidTr="007F29D4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62FFB" w:rsidRPr="009A3377" w:rsidRDefault="008D315F" w:rsidP="00DF621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limitní</w:t>
            </w:r>
            <w:r w:rsidR="00DF621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62FFB" w:rsidRPr="009A3377">
              <w:rPr>
                <w:rFonts w:asciiTheme="minorHAnsi" w:hAnsiTheme="minorHAnsi" w:cstheme="minorHAnsi"/>
                <w:b/>
                <w:bCs/>
              </w:rPr>
              <w:t xml:space="preserve">VEŘEJNÁ ZAKÁZKA </w:t>
            </w:r>
          </w:p>
        </w:tc>
      </w:tr>
      <w:tr w:rsidR="00D62FFB" w:rsidRPr="003E42DB" w:rsidTr="007F29D4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A72CA4" w:rsidRDefault="00CD539C" w:rsidP="00CD539C">
            <w:pPr>
              <w:snapToGrid w:val="0"/>
              <w:ind w:left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dlimitní</w:t>
            </w:r>
            <w:r w:rsidR="00DF6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</w:t>
            </w:r>
            <w:r w:rsidR="00D62FFB"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řejná zakázka </w:t>
            </w:r>
            <w:r w:rsidR="00DF621F">
              <w:rPr>
                <w:rFonts w:asciiTheme="minorHAnsi" w:hAnsiTheme="minorHAnsi" w:cstheme="minorHAnsi"/>
                <w:bCs/>
                <w:sz w:val="22"/>
                <w:szCs w:val="22"/>
              </w:rPr>
              <w:t>zadávaná dle § 52 písm. b)</w:t>
            </w:r>
            <w:r w:rsidR="00D62FFB"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§ 56 </w:t>
            </w:r>
            <w:r w:rsidR="00D62FFB"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zákona č. 134/2016 Sb., o zadávání veřejných zakázek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D62FFB" w:rsidP="007F29D4">
            <w:pPr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9A3377" w:rsidRDefault="00DF621F" w:rsidP="007F29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jištění stravování pro žáky a zaměstnance</w:t>
            </w:r>
          </w:p>
        </w:tc>
      </w:tr>
      <w:tr w:rsidR="00D62FFB" w:rsidRPr="003E42DB" w:rsidTr="007F29D4">
        <w:trPr>
          <w:cantSplit/>
          <w:trHeight w:val="5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62FFB" w:rsidRPr="00D62FFB" w:rsidRDefault="00D62FFB" w:rsidP="007F29D4">
            <w:pPr>
              <w:widowControl w:val="0"/>
              <w:snapToGrid w:val="0"/>
              <w:ind w:left="634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  <w:bCs/>
              </w:rPr>
              <w:t>Základní identifikační údaje</w:t>
            </w:r>
          </w:p>
        </w:tc>
      </w:tr>
      <w:tr w:rsidR="00D62FFB" w:rsidRPr="003E42DB" w:rsidTr="007F29D4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2FFB" w:rsidRPr="00D62FFB" w:rsidRDefault="00D62FFB" w:rsidP="007F29D4">
            <w:pPr>
              <w:widowControl w:val="0"/>
              <w:snapToGrid w:val="0"/>
              <w:ind w:left="708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</w:rPr>
              <w:t>Zadavatel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515135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CD539C" w:rsidRDefault="00CD539C" w:rsidP="00C25588">
            <w:pPr>
              <w:snapToGrid w:val="0"/>
              <w:rPr>
                <w:rFonts w:ascii="Calibri" w:hAnsi="Calibri" w:cs="Calibri"/>
                <w:bCs/>
              </w:rPr>
            </w:pPr>
            <w:r w:rsidRPr="00CD539C">
              <w:rPr>
                <w:rFonts w:ascii="Calibri" w:hAnsi="Calibri" w:cs="Calibri"/>
                <w:bCs/>
              </w:rPr>
              <w:t>Základní škola Pardubice-Polabiny</w:t>
            </w:r>
            <w:r w:rsidR="00C25588">
              <w:rPr>
                <w:rFonts w:ascii="Calibri" w:hAnsi="Calibri" w:cs="Calibri"/>
                <w:bCs/>
              </w:rPr>
              <w:t>, npor. Eliáše 344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515135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CD539C" w:rsidRDefault="00CD539C" w:rsidP="007F29D4">
            <w:pPr>
              <w:snapToGrid w:val="0"/>
              <w:rPr>
                <w:rFonts w:ascii="Calibri" w:hAnsi="Calibri" w:cs="Calibri"/>
                <w:bCs/>
              </w:rPr>
            </w:pPr>
            <w:r w:rsidRPr="00CD539C">
              <w:rPr>
                <w:rFonts w:ascii="Calibri" w:hAnsi="Calibri" w:cs="Calibri"/>
              </w:rPr>
              <w:t>Npor. Eliáše 344, 530 09  Pardubice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FFB" w:rsidRPr="00CD539C" w:rsidRDefault="00CD539C" w:rsidP="007F29D4">
            <w:pPr>
              <w:snapToGrid w:val="0"/>
              <w:rPr>
                <w:rFonts w:ascii="Calibri" w:hAnsi="Calibri" w:cs="Calibri"/>
                <w:bCs/>
              </w:rPr>
            </w:pPr>
            <w:r w:rsidRPr="00CD539C">
              <w:rPr>
                <w:rFonts w:ascii="Calibri" w:hAnsi="Calibri" w:cs="Calibri"/>
              </w:rPr>
              <w:t>60159022</w:t>
            </w:r>
          </w:p>
        </w:tc>
      </w:tr>
      <w:tr w:rsidR="004F1254" w:rsidRPr="003E42DB" w:rsidTr="007F29D4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1254" w:rsidRPr="009A3377" w:rsidRDefault="004F1254" w:rsidP="007F29D4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chazeč</w:t>
            </w: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bchodní firma nebo 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Č</w:t>
            </w:r>
            <w:r w:rsidR="00A72CA4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EF4D5A" w:rsidRPr="003E42DB" w:rsidTr="007F29D4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D5A" w:rsidRPr="009A3377" w:rsidRDefault="00EF4D5A" w:rsidP="007F29D4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bídková cena v Kč</w:t>
            </w:r>
          </w:p>
        </w:tc>
      </w:tr>
      <w:tr w:rsidR="00A72CA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A72CA4" w:rsidRDefault="00A72CA4" w:rsidP="00CD539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="00CD539C">
              <w:rPr>
                <w:rFonts w:asciiTheme="minorHAnsi" w:hAnsiTheme="minorHAnsi" w:cstheme="minorHAnsi"/>
                <w:b/>
                <w:bCs/>
              </w:rPr>
              <w:t>za jednotlivé kategorie obědů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A72CA4" w:rsidRDefault="00A72CA4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Samostatně DPH (sazba … 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CA4" w:rsidRPr="00A72CA4" w:rsidRDefault="00A72CA4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včetně DPH</w:t>
            </w:r>
          </w:p>
        </w:tc>
      </w:tr>
      <w:tr w:rsidR="00A72CA4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4" w:rsidRPr="003E42DB" w:rsidRDefault="00A72CA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CD539C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9C" w:rsidRPr="003E42DB" w:rsidRDefault="00CD539C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C" w:rsidRPr="003E42DB" w:rsidRDefault="00CD539C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C" w:rsidRPr="003E42DB" w:rsidRDefault="00CD539C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CD539C" w:rsidRPr="003E42DB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9C" w:rsidRPr="003E42DB" w:rsidRDefault="00CD539C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C" w:rsidRPr="003E42DB" w:rsidRDefault="00CD539C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C" w:rsidRPr="003E42DB" w:rsidRDefault="00CD539C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:rsidR="00084520" w:rsidRPr="009A3377" w:rsidRDefault="007F29D4" w:rsidP="00A72CA4">
      <w:pPr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962025" cy="247650"/>
                <wp:effectExtent l="0" t="0" r="9525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4" w:rsidRPr="007F29D4" w:rsidRDefault="007F29D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0;margin-top:6.45pt;width:75.75pt;height:19.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" fillcolor="white [3201]" stroked="f" strokeweight=".5pt">
                <v:textbox>
                  <w:txbxContent>
                    <w:p w:rsidR="007F29D4" w:rsidRPr="007F29D4" w:rsidRDefault="007F29D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tblpY="-23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A72CA4" w:rsidRPr="00EF4D5A" w:rsidTr="003365A6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CA4" w:rsidRPr="009A3377" w:rsidRDefault="00A72CA4" w:rsidP="009A3377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Osoba oprávněná uchazeče zastupovat</w:t>
            </w:r>
          </w:p>
        </w:tc>
      </w:tr>
      <w:tr w:rsidR="00A72CA4" w:rsidRPr="00A72CA4" w:rsidTr="003365A6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A72CA4" w:rsidRDefault="00A72CA4" w:rsidP="000B61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méno a příjme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A72CA4" w:rsidRDefault="00A72CA4" w:rsidP="000B61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u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72CA4" w:rsidRPr="00A72CA4" w:rsidRDefault="00A72CA4" w:rsidP="000B61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</w:tr>
      <w:tr w:rsidR="00A72CA4" w:rsidRPr="003E42DB" w:rsidTr="003365A6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4" w:rsidRPr="003E42DB" w:rsidRDefault="00A72CA4" w:rsidP="000B6190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0B6190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A4" w:rsidRPr="003E42DB" w:rsidRDefault="00A72CA4" w:rsidP="000B6190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:rsidR="00EB7084" w:rsidRPr="00A72CA4" w:rsidRDefault="00EB7084" w:rsidP="00EB7084">
      <w:pPr>
        <w:suppressAutoHyphens w:val="0"/>
      </w:pPr>
      <w:bookmarkStart w:id="0" w:name="_GoBack"/>
      <w:bookmarkEnd w:id="0"/>
    </w:p>
    <w:sectPr w:rsidR="00EB7084" w:rsidRPr="00A72CA4" w:rsidSect="007F29D4">
      <w:headerReference w:type="default" r:id="rId8"/>
      <w:pgSz w:w="11905" w:h="16837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A0D" w:rsidRDefault="00671A0D" w:rsidP="00AF0D3F">
      <w:r>
        <w:separator/>
      </w:r>
    </w:p>
  </w:endnote>
  <w:endnote w:type="continuationSeparator" w:id="0">
    <w:p w:rsidR="00671A0D" w:rsidRDefault="00671A0D" w:rsidP="00AF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A0D" w:rsidRDefault="00671A0D" w:rsidP="00AF0D3F">
      <w:r>
        <w:separator/>
      </w:r>
    </w:p>
  </w:footnote>
  <w:footnote w:type="continuationSeparator" w:id="0">
    <w:p w:rsidR="00671A0D" w:rsidRDefault="00671A0D" w:rsidP="00AF0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3F" w:rsidRPr="00A72CA4" w:rsidRDefault="00AF0D3F" w:rsidP="00A72CA4">
    <w:pPr>
      <w:pStyle w:val="Zhlav"/>
      <w:jc w:val="center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73AB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AD4A33"/>
    <w:multiLevelType w:val="hybridMultilevel"/>
    <w:tmpl w:val="B366C606"/>
    <w:name w:val="Outline2222222233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D5388"/>
    <w:multiLevelType w:val="hybridMultilevel"/>
    <w:tmpl w:val="6F00AB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DA1A46"/>
    <w:multiLevelType w:val="multilevel"/>
    <w:tmpl w:val="CC5EE21A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62E24093"/>
    <w:multiLevelType w:val="hybridMultilevel"/>
    <w:tmpl w:val="F208B0EA"/>
    <w:lvl w:ilvl="0" w:tplc="30FC95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51"/>
    <w:rsid w:val="00077163"/>
    <w:rsid w:val="00084520"/>
    <w:rsid w:val="00094B00"/>
    <w:rsid w:val="000C2B94"/>
    <w:rsid w:val="000E119E"/>
    <w:rsid w:val="000F0908"/>
    <w:rsid w:val="00135E66"/>
    <w:rsid w:val="001760CD"/>
    <w:rsid w:val="001B3093"/>
    <w:rsid w:val="00272251"/>
    <w:rsid w:val="00281E2E"/>
    <w:rsid w:val="00283E55"/>
    <w:rsid w:val="0032498C"/>
    <w:rsid w:val="003365A6"/>
    <w:rsid w:val="0033700A"/>
    <w:rsid w:val="00345C89"/>
    <w:rsid w:val="00362F23"/>
    <w:rsid w:val="00371352"/>
    <w:rsid w:val="00430D4B"/>
    <w:rsid w:val="00461964"/>
    <w:rsid w:val="004F1254"/>
    <w:rsid w:val="004F1C73"/>
    <w:rsid w:val="004F3CE5"/>
    <w:rsid w:val="00515135"/>
    <w:rsid w:val="005C5667"/>
    <w:rsid w:val="005E3E30"/>
    <w:rsid w:val="00667AFA"/>
    <w:rsid w:val="00671A0D"/>
    <w:rsid w:val="006A67A8"/>
    <w:rsid w:val="00723938"/>
    <w:rsid w:val="00750B90"/>
    <w:rsid w:val="007D3F49"/>
    <w:rsid w:val="007F29D4"/>
    <w:rsid w:val="008B0E7A"/>
    <w:rsid w:val="008D315F"/>
    <w:rsid w:val="00971E89"/>
    <w:rsid w:val="009A3377"/>
    <w:rsid w:val="00A42F4B"/>
    <w:rsid w:val="00A44BF5"/>
    <w:rsid w:val="00A72CA4"/>
    <w:rsid w:val="00A75FCF"/>
    <w:rsid w:val="00AF0D3F"/>
    <w:rsid w:val="00AF3737"/>
    <w:rsid w:val="00BE09D7"/>
    <w:rsid w:val="00BE3712"/>
    <w:rsid w:val="00BF029F"/>
    <w:rsid w:val="00C25588"/>
    <w:rsid w:val="00C6403D"/>
    <w:rsid w:val="00C86414"/>
    <w:rsid w:val="00C91EE0"/>
    <w:rsid w:val="00CD2C0F"/>
    <w:rsid w:val="00CD539C"/>
    <w:rsid w:val="00CF2914"/>
    <w:rsid w:val="00D14ECB"/>
    <w:rsid w:val="00D42035"/>
    <w:rsid w:val="00D451A6"/>
    <w:rsid w:val="00D62FFB"/>
    <w:rsid w:val="00D84977"/>
    <w:rsid w:val="00DB30B6"/>
    <w:rsid w:val="00DC19D1"/>
    <w:rsid w:val="00DF45BD"/>
    <w:rsid w:val="00DF621F"/>
    <w:rsid w:val="00EB7084"/>
    <w:rsid w:val="00EF4D5A"/>
    <w:rsid w:val="00F1144A"/>
    <w:rsid w:val="00F121F8"/>
    <w:rsid w:val="00F279C5"/>
    <w:rsid w:val="00F6614B"/>
    <w:rsid w:val="00F66C6C"/>
    <w:rsid w:val="00F74A85"/>
    <w:rsid w:val="00F86076"/>
    <w:rsid w:val="00FE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efaultImageDpi w14:val="300"/>
  <w15:docId w15:val="{8953DD9F-55CA-4368-B72D-2F2251BF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3C7B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72251"/>
    <w:pPr>
      <w:suppressAutoHyphens w:val="0"/>
      <w:spacing w:before="100" w:beforeAutospacing="1" w:after="119"/>
    </w:pPr>
    <w:rPr>
      <w:lang w:eastAsia="cs-CZ"/>
    </w:rPr>
  </w:style>
  <w:style w:type="paragraph" w:styleId="Zhlav">
    <w:name w:val="header"/>
    <w:basedOn w:val="Normln"/>
    <w:link w:val="ZhlavChar"/>
    <w:unhideWhenUsed/>
    <w:rsid w:val="00AF0D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F0D3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0D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0D3F"/>
    <w:rPr>
      <w:sz w:val="24"/>
      <w:szCs w:val="24"/>
      <w:lang w:eastAsia="ar-SA"/>
    </w:rPr>
  </w:style>
  <w:style w:type="paragraph" w:customStyle="1" w:styleId="Odsazen1">
    <w:name w:val="Odsazení 1"/>
    <w:basedOn w:val="Normln"/>
    <w:rsid w:val="00094B00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PFI-odstavec">
    <w:name w:val="PFI-odstavec"/>
    <w:basedOn w:val="Normln"/>
    <w:next w:val="Normln"/>
    <w:rsid w:val="00094B00"/>
    <w:pPr>
      <w:numPr>
        <w:ilvl w:val="4"/>
        <w:numId w:val="5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094B00"/>
    <w:pPr>
      <w:numPr>
        <w:ilvl w:val="5"/>
      </w:numPr>
    </w:pPr>
  </w:style>
  <w:style w:type="paragraph" w:customStyle="1" w:styleId="PFI-msk">
    <w:name w:val="PFI-římské"/>
    <w:basedOn w:val="PFI-pismeno"/>
    <w:rsid w:val="00094B00"/>
    <w:pPr>
      <w:numPr>
        <w:ilvl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3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71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10ED-08CA-4306-9E16-9D6FA7E1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cí list nabídky – VZOR</vt:lpstr>
      <vt:lpstr>Krycí list nabídky – VZOR</vt:lpstr>
    </vt:vector>
  </TitlesOfParts>
  <Company/>
  <LinksUpToDate>false</LinksUpToDate>
  <CharactersWithSpaces>737</CharactersWithSpaces>
  <SharedDoc>false</SharedDoc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kkubickova@roudnicen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– VZOR</dc:title>
  <dc:creator>SILNICE MORAVA</dc:creator>
  <cp:lastModifiedBy>prvni</cp:lastModifiedBy>
  <cp:revision>3</cp:revision>
  <cp:lastPrinted>2017-10-04T10:41:00Z</cp:lastPrinted>
  <dcterms:created xsi:type="dcterms:W3CDTF">2019-07-02T09:16:00Z</dcterms:created>
  <dcterms:modified xsi:type="dcterms:W3CDTF">2019-07-02T12:40:00Z</dcterms:modified>
</cp:coreProperties>
</file>